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21"/>
        <w:tblW w:w="14861" w:type="dxa"/>
        <w:tblLayout w:type="fixed"/>
        <w:tblLook w:val="04A0" w:firstRow="1" w:lastRow="0" w:firstColumn="1" w:lastColumn="0" w:noHBand="0" w:noVBand="1"/>
      </w:tblPr>
      <w:tblGrid>
        <w:gridCol w:w="701"/>
        <w:gridCol w:w="1121"/>
        <w:gridCol w:w="843"/>
        <w:gridCol w:w="1729"/>
        <w:gridCol w:w="232"/>
        <w:gridCol w:w="3224"/>
        <w:gridCol w:w="1542"/>
        <w:gridCol w:w="5469"/>
      </w:tblGrid>
      <w:tr w:rsidR="00A32BA8" w:rsidTr="00F56CD5">
        <w:trPr>
          <w:trHeight w:val="116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BA8" w:rsidRPr="00583F19" w:rsidRDefault="000C2A5B" w:rsidP="00004DC4">
            <w:pPr>
              <w:tabs>
                <w:tab w:val="right" w:pos="11124"/>
              </w:tabs>
              <w:rPr>
                <w:sz w:val="24"/>
                <w:szCs w:val="24"/>
              </w:rPr>
            </w:pPr>
            <w:r w:rsidRPr="00583F19">
              <w:rPr>
                <w:sz w:val="24"/>
                <w:szCs w:val="24"/>
              </w:rPr>
              <w:t>TALEP NO</w:t>
            </w:r>
            <w:r w:rsidR="001125C0" w:rsidRPr="006D3CC1">
              <w:rPr>
                <w:rStyle w:val="DipnotBavurusu"/>
                <w:b/>
                <w:color w:val="FF0000"/>
                <w:sz w:val="28"/>
                <w:szCs w:val="28"/>
              </w:rPr>
              <w:footnoteReference w:id="1"/>
            </w:r>
            <w:r w:rsidRPr="00583F19">
              <w:rPr>
                <w:sz w:val="24"/>
                <w:szCs w:val="24"/>
              </w:rPr>
              <w:t xml:space="preserve"> :</w:t>
            </w:r>
          </w:p>
        </w:tc>
        <w:tc>
          <w:tcPr>
            <w:tcW w:w="17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32BA8" w:rsidRPr="00583F19" w:rsidRDefault="00A32BA8" w:rsidP="00004DC4">
            <w:pPr>
              <w:tabs>
                <w:tab w:val="right" w:pos="11124"/>
              </w:tabs>
              <w:rPr>
                <w:sz w:val="24"/>
                <w:szCs w:val="24"/>
              </w:rPr>
            </w:pPr>
          </w:p>
        </w:tc>
        <w:tc>
          <w:tcPr>
            <w:tcW w:w="10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BA8" w:rsidRDefault="00A32BA8" w:rsidP="00004DC4">
            <w:pPr>
              <w:tabs>
                <w:tab w:val="right" w:pos="11124"/>
              </w:tabs>
            </w:pPr>
            <w:r>
              <w:tab/>
              <w:t xml:space="preserve">FORM-5 </w:t>
            </w:r>
          </w:p>
        </w:tc>
      </w:tr>
      <w:tr w:rsidR="00A32BA8" w:rsidTr="003E4B1F">
        <w:trPr>
          <w:trHeight w:val="363"/>
        </w:trPr>
        <w:tc>
          <w:tcPr>
            <w:tcW w:w="1486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BA8" w:rsidRPr="00877310" w:rsidRDefault="00A32BA8" w:rsidP="000C2A5B">
            <w:pPr>
              <w:spacing w:before="120"/>
              <w:jc w:val="center"/>
            </w:pPr>
            <w:r w:rsidRPr="00877310">
              <w:t>T.C.</w:t>
            </w:r>
          </w:p>
          <w:p w:rsidR="00A32BA8" w:rsidRPr="00877310" w:rsidRDefault="00A32BA8" w:rsidP="000C2A5B">
            <w:pPr>
              <w:jc w:val="center"/>
            </w:pPr>
            <w:r w:rsidRPr="00877310">
              <w:t>HAZİNE VE MALİYE BAKANLIĞI</w:t>
            </w:r>
          </w:p>
          <w:p w:rsidR="00A32BA8" w:rsidRDefault="00A32BA8" w:rsidP="000C2A5B">
            <w:pPr>
              <w:jc w:val="center"/>
            </w:pPr>
            <w:r w:rsidRPr="00A4683E">
              <w:t>BİLGİ TEKNOLOJİLERİ GENEL MÜDÜRLÜĞÜ</w:t>
            </w:r>
          </w:p>
          <w:p w:rsidR="00A32BA8" w:rsidRPr="000C2A5B" w:rsidRDefault="00A32BA8" w:rsidP="000C2A5B">
            <w:pPr>
              <w:spacing w:after="120"/>
              <w:jc w:val="center"/>
              <w:rPr>
                <w:u w:val="single"/>
              </w:rPr>
            </w:pPr>
            <w:r w:rsidRPr="00DF2BA2">
              <w:rPr>
                <w:u w:val="single"/>
              </w:rPr>
              <w:t xml:space="preserve">DONANIM İADE </w:t>
            </w:r>
            <w:r w:rsidRPr="000966AD">
              <w:t>FORMU</w:t>
            </w:r>
          </w:p>
        </w:tc>
      </w:tr>
      <w:tr w:rsidR="00A32BA8" w:rsidTr="00F56CD5">
        <w:trPr>
          <w:trHeight w:val="18"/>
        </w:trPr>
        <w:tc>
          <w:tcPr>
            <w:tcW w:w="462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İM ADI</w:t>
            </w:r>
          </w:p>
        </w:tc>
        <w:tc>
          <w:tcPr>
            <w:tcW w:w="10235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2BA8" w:rsidRDefault="00A32BA8" w:rsidP="00004DC4"/>
        </w:tc>
      </w:tr>
      <w:tr w:rsidR="00A32BA8" w:rsidTr="00F56CD5">
        <w:trPr>
          <w:trHeight w:val="18"/>
        </w:trPr>
        <w:tc>
          <w:tcPr>
            <w:tcW w:w="462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manlık Kodu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32BA8" w:rsidTr="00F56CD5">
        <w:trPr>
          <w:trHeight w:val="18"/>
        </w:trPr>
        <w:tc>
          <w:tcPr>
            <w:tcW w:w="462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gi Kimlik No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32BA8" w:rsidTr="00F56CD5">
        <w:trPr>
          <w:trHeight w:val="18"/>
        </w:trPr>
        <w:tc>
          <w:tcPr>
            <w:tcW w:w="462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2BA8" w:rsidRPr="007A5452" w:rsidRDefault="00A32BA8" w:rsidP="00004DC4"/>
        </w:tc>
      </w:tr>
      <w:tr w:rsidR="00A32BA8" w:rsidTr="00F56CD5">
        <w:trPr>
          <w:trHeight w:val="18"/>
        </w:trPr>
        <w:tc>
          <w:tcPr>
            <w:tcW w:w="462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çe</w:t>
            </w:r>
            <w:r w:rsidR="001125C0" w:rsidRPr="006D3CC1">
              <w:rPr>
                <w:rStyle w:val="DipnotBavurusu"/>
                <w:rFonts w:ascii="Calibri" w:hAnsi="Calibri" w:cs="Calibri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2BA8" w:rsidRPr="007A5452" w:rsidRDefault="00A32BA8" w:rsidP="00004DC4"/>
        </w:tc>
      </w:tr>
      <w:tr w:rsidR="00A32BA8" w:rsidTr="00F56CD5">
        <w:trPr>
          <w:trHeight w:val="18"/>
        </w:trPr>
        <w:tc>
          <w:tcPr>
            <w:tcW w:w="462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m Personel Sayısı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BA8" w:rsidRPr="007A5452" w:rsidRDefault="00A32BA8" w:rsidP="00004DC4"/>
        </w:tc>
      </w:tr>
      <w:tr w:rsidR="00A32BA8" w:rsidTr="00F56CD5">
        <w:trPr>
          <w:trHeight w:val="18"/>
        </w:trPr>
        <w:tc>
          <w:tcPr>
            <w:tcW w:w="462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2BA8" w:rsidRDefault="00A32BA8" w:rsidP="00004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en /Açıktan Atanan Personel Sayısı (Varsa)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BA8" w:rsidRPr="007A5452" w:rsidRDefault="00A32BA8" w:rsidP="00004DC4"/>
        </w:tc>
      </w:tr>
      <w:tr w:rsidR="00A32BA8" w:rsidTr="003E4B1F">
        <w:trPr>
          <w:trHeight w:val="407"/>
        </w:trPr>
        <w:tc>
          <w:tcPr>
            <w:tcW w:w="14861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A32BA8" w:rsidRPr="000966AD" w:rsidRDefault="00A32BA8" w:rsidP="00004DC4">
            <w:pPr>
              <w:jc w:val="center"/>
              <w:rPr>
                <w:b/>
              </w:rPr>
            </w:pPr>
            <w:r w:rsidRPr="000966AD">
              <w:rPr>
                <w:b/>
              </w:rPr>
              <w:t>İade Edilen Ürün</w:t>
            </w:r>
            <w:r>
              <w:rPr>
                <w:b/>
              </w:rPr>
              <w:t>ün</w:t>
            </w:r>
          </w:p>
        </w:tc>
      </w:tr>
      <w:tr w:rsidR="004603A6" w:rsidTr="003E4B1F">
        <w:trPr>
          <w:trHeight w:val="657"/>
        </w:trPr>
        <w:tc>
          <w:tcPr>
            <w:tcW w:w="701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3A6" w:rsidRDefault="004603A6" w:rsidP="00004DC4">
            <w:r>
              <w:t>Sıra No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3A6" w:rsidRDefault="00B1116D" w:rsidP="00A32BA8">
            <w:pPr>
              <w:jc w:val="center"/>
            </w:pPr>
            <w:r>
              <w:t>Türü</w:t>
            </w:r>
          </w:p>
        </w:tc>
        <w:tc>
          <w:tcPr>
            <w:tcW w:w="2804" w:type="dxa"/>
            <w:gridSpan w:val="3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3A6" w:rsidRDefault="004603A6" w:rsidP="00C831E0">
            <w:pPr>
              <w:jc w:val="center"/>
            </w:pPr>
            <w:r>
              <w:t>Markası ve Modeli</w:t>
            </w:r>
          </w:p>
        </w:tc>
        <w:tc>
          <w:tcPr>
            <w:tcW w:w="3224" w:type="dxa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3A6" w:rsidRPr="008A0A9C" w:rsidRDefault="004603A6" w:rsidP="00004DC4">
            <w:pPr>
              <w:jc w:val="center"/>
            </w:pPr>
            <w:r>
              <w:t>Seri No/Etiket No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3A6" w:rsidRDefault="004603A6" w:rsidP="00004DC4">
            <w:pPr>
              <w:jc w:val="center"/>
            </w:pPr>
            <w:r>
              <w:t>Edinme</w:t>
            </w:r>
            <w:r w:rsidRPr="00721CD8">
              <w:t xml:space="preserve"> Tarihi</w:t>
            </w:r>
            <w:r w:rsidR="001125C0" w:rsidRPr="006D3CC1">
              <w:rPr>
                <w:rStyle w:val="DipnotBavurusu"/>
                <w:b/>
                <w:color w:val="FF0000"/>
                <w:sz w:val="28"/>
                <w:szCs w:val="28"/>
              </w:rPr>
              <w:footnoteReference w:id="3"/>
            </w:r>
          </w:p>
        </w:tc>
        <w:tc>
          <w:tcPr>
            <w:tcW w:w="5469" w:type="dxa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03A6" w:rsidRPr="00B23507" w:rsidRDefault="004603A6" w:rsidP="00F56CD5">
            <w:pPr>
              <w:jc w:val="center"/>
              <w:rPr>
                <w:color w:val="FF0000"/>
              </w:rPr>
            </w:pPr>
            <w:r w:rsidRPr="00721CD8">
              <w:t>Gerekçesi</w:t>
            </w:r>
          </w:p>
        </w:tc>
      </w:tr>
      <w:tr w:rsidR="004603A6" w:rsidTr="003E4B1F">
        <w:trPr>
          <w:trHeight w:val="193"/>
        </w:trPr>
        <w:tc>
          <w:tcPr>
            <w:tcW w:w="70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03A6" w:rsidRDefault="004603A6" w:rsidP="00004DC4">
            <w:pPr>
              <w:jc w:val="center"/>
            </w:pPr>
            <w: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8A09B2" w:rsidRDefault="004603A6" w:rsidP="00004DC4"/>
        </w:tc>
        <w:tc>
          <w:tcPr>
            <w:tcW w:w="2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721CD8" w:rsidRDefault="004603A6" w:rsidP="00004DC4"/>
        </w:tc>
        <w:tc>
          <w:tcPr>
            <w:tcW w:w="5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3A6" w:rsidRPr="00721CD8" w:rsidRDefault="004603A6" w:rsidP="00004DC4"/>
        </w:tc>
      </w:tr>
      <w:tr w:rsidR="004603A6" w:rsidTr="003E4B1F">
        <w:trPr>
          <w:trHeight w:val="193"/>
        </w:trPr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03A6" w:rsidRDefault="004603A6" w:rsidP="00004DC4">
            <w:pPr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8A09B2" w:rsidRDefault="004603A6" w:rsidP="00004DC4"/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721CD8" w:rsidRDefault="004603A6" w:rsidP="00004DC4"/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3A6" w:rsidRPr="00721CD8" w:rsidRDefault="004603A6" w:rsidP="00004DC4"/>
        </w:tc>
      </w:tr>
      <w:tr w:rsidR="004603A6" w:rsidTr="003E4B1F">
        <w:trPr>
          <w:trHeight w:val="193"/>
        </w:trPr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03A6" w:rsidRDefault="004603A6" w:rsidP="00004DC4">
            <w:pPr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8A09B2" w:rsidRDefault="004603A6" w:rsidP="00004DC4"/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721CD8" w:rsidRDefault="004603A6" w:rsidP="00004DC4"/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3A6" w:rsidRPr="00721CD8" w:rsidRDefault="004603A6" w:rsidP="00004DC4"/>
        </w:tc>
      </w:tr>
      <w:tr w:rsidR="004603A6" w:rsidTr="003E4B1F">
        <w:trPr>
          <w:trHeight w:val="193"/>
        </w:trPr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03A6" w:rsidRDefault="004603A6" w:rsidP="00004DC4">
            <w:pPr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8A09B2" w:rsidRDefault="004603A6" w:rsidP="00004DC4"/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721CD8" w:rsidRDefault="004603A6" w:rsidP="00004DC4"/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3A6" w:rsidRPr="00721CD8" w:rsidRDefault="004603A6" w:rsidP="00004DC4"/>
        </w:tc>
      </w:tr>
      <w:tr w:rsidR="004603A6" w:rsidTr="003E4B1F">
        <w:trPr>
          <w:trHeight w:val="193"/>
        </w:trPr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03A6" w:rsidRDefault="004603A6" w:rsidP="00004DC4">
            <w:pPr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8A09B2" w:rsidRDefault="004603A6" w:rsidP="00004DC4"/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721CD8" w:rsidRDefault="004603A6" w:rsidP="00004DC4"/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3A6" w:rsidRPr="00721CD8" w:rsidRDefault="004603A6" w:rsidP="00004DC4"/>
        </w:tc>
      </w:tr>
      <w:tr w:rsidR="004603A6" w:rsidTr="003E4B1F">
        <w:trPr>
          <w:trHeight w:val="193"/>
        </w:trPr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03A6" w:rsidRDefault="004603A6" w:rsidP="00004DC4">
            <w:pPr>
              <w:jc w:val="center"/>
            </w:pPr>
            <w: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8A09B2" w:rsidRDefault="004603A6" w:rsidP="00004DC4"/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3A6" w:rsidRPr="00721CD8" w:rsidRDefault="004603A6" w:rsidP="00004DC4"/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03A6" w:rsidRPr="00721CD8" w:rsidRDefault="004603A6" w:rsidP="00004DC4"/>
        </w:tc>
      </w:tr>
      <w:tr w:rsidR="004603A6" w:rsidTr="00F56CD5">
        <w:trPr>
          <w:trHeight w:val="193"/>
        </w:trPr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03A6" w:rsidRDefault="004603A6" w:rsidP="00004DC4">
            <w:pPr>
              <w:jc w:val="center"/>
            </w:pPr>
            <w:r>
              <w:t>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603A6" w:rsidRPr="008A09B2" w:rsidRDefault="004603A6" w:rsidP="00004DC4"/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03A6" w:rsidRPr="00721CD8" w:rsidRDefault="004603A6" w:rsidP="00004DC4"/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603A6" w:rsidRPr="00721CD8" w:rsidRDefault="004603A6" w:rsidP="00004DC4"/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3A6" w:rsidRPr="00721CD8" w:rsidRDefault="004603A6" w:rsidP="00004DC4"/>
        </w:tc>
      </w:tr>
    </w:tbl>
    <w:p w:rsidR="003E4B1F" w:rsidRDefault="003E4B1F" w:rsidP="003E4B1F">
      <w:pPr>
        <w:spacing w:after="0" w:line="240" w:lineRule="atLeast"/>
      </w:pPr>
    </w:p>
    <w:tbl>
      <w:tblPr>
        <w:tblStyle w:val="TabloKlavuzu1"/>
        <w:tblW w:w="13184" w:type="dxa"/>
        <w:jc w:val="center"/>
        <w:tblInd w:w="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8"/>
        <w:gridCol w:w="3828"/>
        <w:gridCol w:w="3543"/>
        <w:gridCol w:w="4395"/>
      </w:tblGrid>
      <w:tr w:rsidR="0048657C" w:rsidRPr="0048657C" w:rsidTr="00F56CD5">
        <w:trPr>
          <w:cantSplit/>
          <w:jc w:val="center"/>
        </w:trPr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jc w:val="center"/>
              <w:rPr>
                <w:sz w:val="22"/>
              </w:rPr>
            </w:pPr>
            <w:r w:rsidRPr="0048657C">
              <w:rPr>
                <w:sz w:val="22"/>
              </w:rPr>
              <w:t>Formu Dolduran</w:t>
            </w:r>
          </w:p>
          <w:p w:rsidR="0048657C" w:rsidRPr="0048657C" w:rsidRDefault="0048657C">
            <w:pPr>
              <w:tabs>
                <w:tab w:val="left" w:pos="567"/>
              </w:tabs>
              <w:spacing w:line="160" w:lineRule="atLeast"/>
              <w:jc w:val="center"/>
              <w:rPr>
                <w:sz w:val="22"/>
              </w:rPr>
            </w:pPr>
            <w:r w:rsidRPr="0048657C">
              <w:rPr>
                <w:sz w:val="22"/>
              </w:rPr>
              <w:t>Bilgi Teknolojileri Birim Sorumlusu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jc w:val="center"/>
              <w:rPr>
                <w:sz w:val="22"/>
              </w:rPr>
            </w:pPr>
            <w:r w:rsidRPr="0048657C">
              <w:rPr>
                <w:sz w:val="22"/>
              </w:rPr>
              <w:t>Birim Amiri</w:t>
            </w:r>
          </w:p>
        </w:tc>
      </w:tr>
      <w:tr w:rsidR="0048657C" w:rsidRPr="0048657C" w:rsidTr="00F56CD5">
        <w:trPr>
          <w:cantSplit/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jc w:val="right"/>
              <w:rPr>
                <w:sz w:val="22"/>
              </w:rPr>
            </w:pPr>
            <w:r w:rsidRPr="0048657C">
              <w:rPr>
                <w:sz w:val="22"/>
              </w:rPr>
              <w:t xml:space="preserve">Adı - </w:t>
            </w:r>
            <w:r w:rsidR="00CC27AD" w:rsidRPr="0048657C">
              <w:rPr>
                <w:sz w:val="22"/>
              </w:rPr>
              <w:t>Soyadı:</w:t>
            </w:r>
            <w:r w:rsidRPr="0048657C">
              <w:rPr>
                <w:sz w:val="22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</w:tr>
      <w:tr w:rsidR="0048657C" w:rsidRPr="0048657C" w:rsidTr="00F56CD5">
        <w:trPr>
          <w:cantSplit/>
          <w:trHeight w:val="40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jc w:val="right"/>
              <w:rPr>
                <w:sz w:val="22"/>
              </w:rPr>
            </w:pPr>
            <w:r w:rsidRPr="0048657C">
              <w:rPr>
                <w:sz w:val="22"/>
              </w:rPr>
              <w:t>Unvan:</w:t>
            </w:r>
          </w:p>
        </w:tc>
        <w:tc>
          <w:tcPr>
            <w:tcW w:w="38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</w:tr>
      <w:tr w:rsidR="0048657C" w:rsidRPr="0048657C" w:rsidTr="00F56CD5">
        <w:trPr>
          <w:cantSplit/>
          <w:trHeight w:val="40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jc w:val="right"/>
              <w:rPr>
                <w:sz w:val="22"/>
              </w:rPr>
            </w:pPr>
            <w:r w:rsidRPr="0048657C">
              <w:rPr>
                <w:sz w:val="22"/>
              </w:rPr>
              <w:t xml:space="preserve">Tarih - </w:t>
            </w:r>
            <w:r w:rsidR="00CC27AD" w:rsidRPr="0048657C">
              <w:rPr>
                <w:sz w:val="22"/>
              </w:rPr>
              <w:t>İmza:</w:t>
            </w:r>
            <w:r w:rsidRPr="0048657C">
              <w:rPr>
                <w:sz w:val="22"/>
              </w:rPr>
              <w:t xml:space="preserve">  </w:t>
            </w:r>
          </w:p>
        </w:tc>
        <w:tc>
          <w:tcPr>
            <w:tcW w:w="38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8657C" w:rsidRPr="0048657C" w:rsidRDefault="0048657C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</w:tr>
    </w:tbl>
    <w:p w:rsidR="0048657C" w:rsidRDefault="0048657C" w:rsidP="003E4B1F">
      <w:pPr>
        <w:spacing w:after="0" w:line="240" w:lineRule="atLeast"/>
      </w:pPr>
      <w:bookmarkStart w:id="0" w:name="_GoBack"/>
      <w:bookmarkEnd w:id="0"/>
    </w:p>
    <w:sectPr w:rsidR="0048657C" w:rsidSect="00777BF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D3" w:rsidRDefault="00167CD3" w:rsidP="001125C0">
      <w:pPr>
        <w:spacing w:after="0" w:line="240" w:lineRule="auto"/>
      </w:pPr>
      <w:r>
        <w:separator/>
      </w:r>
    </w:p>
  </w:endnote>
  <w:endnote w:type="continuationSeparator" w:id="0">
    <w:p w:rsidR="00167CD3" w:rsidRDefault="00167CD3" w:rsidP="001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D3" w:rsidRDefault="00167CD3" w:rsidP="001125C0">
      <w:pPr>
        <w:spacing w:after="0" w:line="240" w:lineRule="auto"/>
        <w:jc w:val="center"/>
      </w:pPr>
      <w: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</w:footnote>
  <w:footnote w:type="continuationSeparator" w:id="0">
    <w:p w:rsidR="00167CD3" w:rsidRDefault="00167CD3" w:rsidP="001125C0">
      <w:pPr>
        <w:spacing w:after="0" w:line="240" w:lineRule="auto"/>
      </w:pPr>
      <w:r>
        <w:continuationSeparator/>
      </w:r>
    </w:p>
  </w:footnote>
  <w:footnote w:id="1">
    <w:p w:rsidR="001125C0" w:rsidRDefault="001125C0">
      <w:pPr>
        <w:pStyle w:val="DipnotMetni"/>
      </w:pPr>
      <w:r w:rsidRPr="006D3CC1">
        <w:rPr>
          <w:rStyle w:val="DipnotBavurusu"/>
          <w:b/>
          <w:color w:val="FF0000"/>
          <w:sz w:val="24"/>
          <w:szCs w:val="24"/>
        </w:rPr>
        <w:footnoteRef/>
      </w:r>
      <w:r>
        <w:t xml:space="preserve"> İlçe bilgisini Merkez Teşkilatı doldurmayabilir.</w:t>
      </w:r>
    </w:p>
  </w:footnote>
  <w:footnote w:id="2">
    <w:p w:rsidR="001125C0" w:rsidRDefault="001125C0">
      <w:pPr>
        <w:pStyle w:val="DipnotMetni"/>
      </w:pPr>
      <w:r w:rsidRPr="006D3CC1">
        <w:rPr>
          <w:rStyle w:val="DipnotBavurusu"/>
          <w:b/>
          <w:color w:val="FF0000"/>
          <w:sz w:val="24"/>
          <w:szCs w:val="24"/>
        </w:rPr>
        <w:footnoteRef/>
      </w:r>
      <w:r>
        <w:t xml:space="preserve"> </w:t>
      </w:r>
      <w:r w:rsidRPr="006C6D80">
        <w:t>Ürünün kullanım süresinin belirlenebilmesi için, ürünün satın alma tarihi, bilinmiyorsa taşınır kayıtlarına alındığı tarih yazılacaktır.</w:t>
      </w:r>
    </w:p>
  </w:footnote>
  <w:footnote w:id="3">
    <w:p w:rsidR="001125C0" w:rsidRDefault="001125C0">
      <w:pPr>
        <w:pStyle w:val="DipnotMetni"/>
      </w:pPr>
      <w:r w:rsidRPr="006D3CC1">
        <w:rPr>
          <w:rStyle w:val="DipnotBavurusu"/>
          <w:b/>
          <w:color w:val="FF0000"/>
          <w:sz w:val="24"/>
          <w:szCs w:val="24"/>
        </w:rPr>
        <w:footnoteRef/>
      </w:r>
      <w:r>
        <w:t xml:space="preserve"> </w:t>
      </w:r>
      <w:r w:rsidRPr="007C778D">
        <w:t>Buraya; Naklen Atama, Açıktan Atama, Kullanılmaz Hâl, Hurdaya Ayrılma, Doğal Afet vb. başlıklarından birisi yazılacaktır.</w:t>
      </w:r>
      <w:r>
        <w:t xml:space="preserve"> Talebin gerekçesi </w:t>
      </w:r>
      <w:proofErr w:type="gramStart"/>
      <w:r>
        <w:rPr>
          <w:b/>
        </w:rPr>
        <w:t>Kullanılmaz</w:t>
      </w:r>
      <w:proofErr w:type="gramEnd"/>
      <w:r>
        <w:rPr>
          <w:b/>
        </w:rPr>
        <w:t xml:space="preserve"> Hâl, Performans </w:t>
      </w:r>
      <w:r>
        <w:t xml:space="preserve">veya </w:t>
      </w:r>
      <w:r>
        <w:rPr>
          <w:b/>
        </w:rPr>
        <w:t>Kapasite Yetersizliği</w:t>
      </w:r>
      <w:r>
        <w:t xml:space="preserve"> olarak seçilirse, talebe </w:t>
      </w:r>
      <w:r>
        <w:rPr>
          <w:b/>
        </w:rPr>
        <w:t>Teknik Servis Tutanağı</w:t>
      </w:r>
      <w:r>
        <w:t xml:space="preserve"> da eklen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71E"/>
    <w:multiLevelType w:val="hybridMultilevel"/>
    <w:tmpl w:val="7C761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45"/>
    <w:rsid w:val="00004DC4"/>
    <w:rsid w:val="00020694"/>
    <w:rsid w:val="00033332"/>
    <w:rsid w:val="0005032C"/>
    <w:rsid w:val="00095088"/>
    <w:rsid w:val="000966AD"/>
    <w:rsid w:val="000B335A"/>
    <w:rsid w:val="000C2A5B"/>
    <w:rsid w:val="00110C1A"/>
    <w:rsid w:val="001125C0"/>
    <w:rsid w:val="00167CD3"/>
    <w:rsid w:val="00174A42"/>
    <w:rsid w:val="0019404E"/>
    <w:rsid w:val="001A276F"/>
    <w:rsid w:val="001B641E"/>
    <w:rsid w:val="001D7847"/>
    <w:rsid w:val="001F3214"/>
    <w:rsid w:val="00202981"/>
    <w:rsid w:val="00221B04"/>
    <w:rsid w:val="00226EF8"/>
    <w:rsid w:val="002450D8"/>
    <w:rsid w:val="00271B15"/>
    <w:rsid w:val="00291E33"/>
    <w:rsid w:val="002A6194"/>
    <w:rsid w:val="002D1A0A"/>
    <w:rsid w:val="003021DE"/>
    <w:rsid w:val="00315F26"/>
    <w:rsid w:val="003460F1"/>
    <w:rsid w:val="00380803"/>
    <w:rsid w:val="003A10CD"/>
    <w:rsid w:val="003E4B1F"/>
    <w:rsid w:val="00460236"/>
    <w:rsid w:val="004603A6"/>
    <w:rsid w:val="0048657C"/>
    <w:rsid w:val="004B128C"/>
    <w:rsid w:val="004B2D84"/>
    <w:rsid w:val="004B30D7"/>
    <w:rsid w:val="004D6DA4"/>
    <w:rsid w:val="00521D84"/>
    <w:rsid w:val="00524878"/>
    <w:rsid w:val="00526DB8"/>
    <w:rsid w:val="005300AE"/>
    <w:rsid w:val="005320BB"/>
    <w:rsid w:val="005459AC"/>
    <w:rsid w:val="00583F19"/>
    <w:rsid w:val="00595A4C"/>
    <w:rsid w:val="005A532A"/>
    <w:rsid w:val="005B1677"/>
    <w:rsid w:val="005D09FC"/>
    <w:rsid w:val="005E2EC7"/>
    <w:rsid w:val="005F6B6E"/>
    <w:rsid w:val="00602525"/>
    <w:rsid w:val="00606831"/>
    <w:rsid w:val="006463BD"/>
    <w:rsid w:val="006B256C"/>
    <w:rsid w:val="006C6D80"/>
    <w:rsid w:val="006D3CC1"/>
    <w:rsid w:val="006E7B5B"/>
    <w:rsid w:val="0070627B"/>
    <w:rsid w:val="00721CD8"/>
    <w:rsid w:val="00777BF1"/>
    <w:rsid w:val="00784B52"/>
    <w:rsid w:val="007A5452"/>
    <w:rsid w:val="007C778D"/>
    <w:rsid w:val="007E2A02"/>
    <w:rsid w:val="007F3409"/>
    <w:rsid w:val="00845258"/>
    <w:rsid w:val="0085034A"/>
    <w:rsid w:val="008702C0"/>
    <w:rsid w:val="0087161C"/>
    <w:rsid w:val="008722C6"/>
    <w:rsid w:val="00877310"/>
    <w:rsid w:val="008A0A9C"/>
    <w:rsid w:val="008C1D44"/>
    <w:rsid w:val="00900DE2"/>
    <w:rsid w:val="00936145"/>
    <w:rsid w:val="009514D0"/>
    <w:rsid w:val="00961679"/>
    <w:rsid w:val="0097619A"/>
    <w:rsid w:val="00997D76"/>
    <w:rsid w:val="009A4991"/>
    <w:rsid w:val="009B4B05"/>
    <w:rsid w:val="009C0A24"/>
    <w:rsid w:val="009D34AC"/>
    <w:rsid w:val="009D549C"/>
    <w:rsid w:val="009E513C"/>
    <w:rsid w:val="009E5DA9"/>
    <w:rsid w:val="009F04BA"/>
    <w:rsid w:val="00A02758"/>
    <w:rsid w:val="00A30702"/>
    <w:rsid w:val="00A32BA8"/>
    <w:rsid w:val="00A4683E"/>
    <w:rsid w:val="00A526A3"/>
    <w:rsid w:val="00A963E0"/>
    <w:rsid w:val="00AE7975"/>
    <w:rsid w:val="00B1116D"/>
    <w:rsid w:val="00B23507"/>
    <w:rsid w:val="00B57AC0"/>
    <w:rsid w:val="00B85F9F"/>
    <w:rsid w:val="00B950B8"/>
    <w:rsid w:val="00BB58C6"/>
    <w:rsid w:val="00BD7172"/>
    <w:rsid w:val="00C3013A"/>
    <w:rsid w:val="00C831E0"/>
    <w:rsid w:val="00C90E2F"/>
    <w:rsid w:val="00C949DC"/>
    <w:rsid w:val="00CA13A1"/>
    <w:rsid w:val="00CC27AD"/>
    <w:rsid w:val="00CE68EC"/>
    <w:rsid w:val="00D521C8"/>
    <w:rsid w:val="00D62036"/>
    <w:rsid w:val="00D733E9"/>
    <w:rsid w:val="00D82B99"/>
    <w:rsid w:val="00D84CF0"/>
    <w:rsid w:val="00DB20C5"/>
    <w:rsid w:val="00DC298E"/>
    <w:rsid w:val="00DF2BA2"/>
    <w:rsid w:val="00E32580"/>
    <w:rsid w:val="00ED4A0F"/>
    <w:rsid w:val="00EE513E"/>
    <w:rsid w:val="00EF6CB4"/>
    <w:rsid w:val="00F537B1"/>
    <w:rsid w:val="00F56CD5"/>
    <w:rsid w:val="00FC36F9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B9E44-8EE6-4C74-9247-D7426620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B25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5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56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5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56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48657C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25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25C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2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D27F-E338-4752-BAB9-F9D48CB2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cp:keywords/>
  <dc:description/>
  <cp:lastModifiedBy>Malik Serdar Tuncer</cp:lastModifiedBy>
  <cp:revision>39</cp:revision>
  <cp:lastPrinted>2020-03-13T07:29:00Z</cp:lastPrinted>
  <dcterms:created xsi:type="dcterms:W3CDTF">2020-02-06T12:19:00Z</dcterms:created>
  <dcterms:modified xsi:type="dcterms:W3CDTF">2020-03-13T08:27:00Z</dcterms:modified>
</cp:coreProperties>
</file>